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7EA48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566382C7" w14:textId="77777777" w:rsidR="008560DC" w:rsidRPr="00151486" w:rsidRDefault="008560DC" w:rsidP="00151486">
      <w:pPr>
        <w:pBdr>
          <w:bottom w:val="single" w:sz="4" w:space="1" w:color="auto"/>
        </w:pBdr>
        <w:spacing w:after="0" w:line="360" w:lineRule="auto"/>
        <w:ind w:left="-142"/>
      </w:pPr>
      <w:r w:rsidRPr="00151486">
        <w:rPr>
          <w:b/>
        </w:rPr>
        <w:t>Team 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1486">
        <w:rPr>
          <w:b/>
        </w:rPr>
        <w:t>Team B:</w:t>
      </w:r>
    </w:p>
    <w:p w14:paraId="429CF618" w14:textId="77777777" w:rsidR="008560DC" w:rsidRDefault="008560DC" w:rsidP="00151486">
      <w:pPr>
        <w:pBdr>
          <w:bottom w:val="single" w:sz="4" w:space="1" w:color="auto"/>
        </w:pBdr>
        <w:spacing w:after="0" w:line="360" w:lineRule="auto"/>
        <w:ind w:left="-142"/>
      </w:pPr>
      <w:r w:rsidRPr="00151486">
        <w:rPr>
          <w:b/>
        </w:rPr>
        <w:t>Venu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1486">
        <w:rPr>
          <w:b/>
        </w:rPr>
        <w:t>Date of Fixture:</w:t>
      </w:r>
    </w:p>
    <w:p w14:paraId="1A99BC7B" w14:textId="77777777" w:rsidR="008560DC" w:rsidRDefault="008560DC" w:rsidP="00151486">
      <w:pPr>
        <w:pBdr>
          <w:bottom w:val="single" w:sz="4" w:space="1" w:color="auto"/>
        </w:pBdr>
        <w:spacing w:after="0" w:line="360" w:lineRule="auto"/>
        <w:ind w:left="-142"/>
      </w:pPr>
      <w:r w:rsidRPr="00151486">
        <w:rPr>
          <w:b/>
        </w:rPr>
        <w:t>Period of the match when match called off:</w:t>
      </w:r>
      <w:r>
        <w:tab/>
      </w:r>
      <w:r>
        <w:tab/>
      </w:r>
      <w:r w:rsidR="003F1754" w:rsidRPr="0091770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7708">
        <w:rPr>
          <w:sz w:val="20"/>
          <w:szCs w:val="20"/>
        </w:rPr>
        <w:instrText xml:space="preserve"> FORMCHECKBOX </w:instrText>
      </w:r>
      <w:r w:rsidR="00B90868">
        <w:rPr>
          <w:sz w:val="20"/>
          <w:szCs w:val="20"/>
        </w:rPr>
      </w:r>
      <w:r w:rsidR="00B90868">
        <w:rPr>
          <w:sz w:val="20"/>
          <w:szCs w:val="20"/>
        </w:rPr>
        <w:fldChar w:fldCharType="separate"/>
      </w:r>
      <w:r w:rsidR="003F1754" w:rsidRPr="009177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1</w:t>
      </w:r>
      <w:r w:rsidRPr="008560DC">
        <w:rPr>
          <w:vertAlign w:val="superscript"/>
        </w:rPr>
        <w:t>st</w:t>
      </w:r>
      <w:r>
        <w:t xml:space="preserve"> Half</w:t>
      </w:r>
      <w:r>
        <w:tab/>
      </w:r>
      <w:r w:rsidR="003F1754" w:rsidRPr="0091770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7708">
        <w:rPr>
          <w:sz w:val="20"/>
          <w:szCs w:val="20"/>
        </w:rPr>
        <w:instrText xml:space="preserve"> FORMCHECKBOX </w:instrText>
      </w:r>
      <w:r w:rsidR="00B90868">
        <w:rPr>
          <w:sz w:val="20"/>
          <w:szCs w:val="20"/>
        </w:rPr>
      </w:r>
      <w:r w:rsidR="00B90868">
        <w:rPr>
          <w:sz w:val="20"/>
          <w:szCs w:val="20"/>
        </w:rPr>
        <w:fldChar w:fldCharType="separate"/>
      </w:r>
      <w:r w:rsidR="003F1754" w:rsidRPr="009177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8560DC">
        <w:t>2</w:t>
      </w:r>
      <w:r w:rsidRPr="008560DC">
        <w:rPr>
          <w:vertAlign w:val="superscript"/>
        </w:rPr>
        <w:t>nd</w:t>
      </w:r>
      <w:r w:rsidRPr="008560DC">
        <w:t xml:space="preserve"> Half</w:t>
      </w:r>
    </w:p>
    <w:p w14:paraId="16E07249" w14:textId="77777777" w:rsidR="008560DC" w:rsidRPr="00151486" w:rsidRDefault="001727E1" w:rsidP="00151486">
      <w:pPr>
        <w:pBdr>
          <w:bottom w:val="single" w:sz="4" w:space="1" w:color="auto"/>
        </w:pBdr>
        <w:spacing w:after="0" w:line="360" w:lineRule="auto"/>
        <w:ind w:left="-142"/>
        <w:rPr>
          <w:b/>
        </w:rPr>
      </w:pPr>
      <w:r w:rsidRPr="00151486">
        <w:rPr>
          <w:b/>
        </w:rPr>
        <w:t>Elapsed time in half:</w:t>
      </w:r>
    </w:p>
    <w:p w14:paraId="3B8D0574" w14:textId="77777777" w:rsidR="001727E1" w:rsidRPr="008560DC" w:rsidRDefault="001727E1" w:rsidP="00151486">
      <w:pPr>
        <w:pBdr>
          <w:bottom w:val="single" w:sz="4" w:space="1" w:color="auto"/>
        </w:pBdr>
        <w:spacing w:after="0" w:line="360" w:lineRule="auto"/>
        <w:ind w:left="-142"/>
      </w:pPr>
      <w:r w:rsidRPr="00151486">
        <w:rPr>
          <w:b/>
        </w:rPr>
        <w:t>Score at that time:</w:t>
      </w:r>
      <w:r>
        <w:tab/>
      </w:r>
      <w:r>
        <w:tab/>
        <w:t>Team A pts:</w:t>
      </w:r>
      <w:r>
        <w:tab/>
      </w:r>
      <w:r>
        <w:tab/>
        <w:t>Team B pts:</w:t>
      </w:r>
    </w:p>
    <w:p w14:paraId="2C17100E" w14:textId="77777777" w:rsidR="008560DC" w:rsidRPr="00151486" w:rsidRDefault="001727E1" w:rsidP="00151486">
      <w:pPr>
        <w:pBdr>
          <w:bottom w:val="single" w:sz="4" w:space="1" w:color="auto"/>
        </w:pBdr>
        <w:spacing w:after="0" w:line="360" w:lineRule="auto"/>
        <w:ind w:left="-142"/>
        <w:rPr>
          <w:b/>
        </w:rPr>
      </w:pPr>
      <w:r w:rsidRPr="00151486">
        <w:rPr>
          <w:b/>
        </w:rPr>
        <w:t>What were the circumstances in which the match was called off?</w:t>
      </w:r>
    </w:p>
    <w:p w14:paraId="0BCFA58E" w14:textId="77777777" w:rsidR="001727E1" w:rsidRDefault="001727E1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380F0277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32DE6CD1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1A0162BF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4236048A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2D590317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4AD864D8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6AA183FD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515172BA" w14:textId="77777777" w:rsidR="001727E1" w:rsidRPr="00151486" w:rsidRDefault="001727E1" w:rsidP="00151486">
      <w:pPr>
        <w:pBdr>
          <w:bottom w:val="single" w:sz="4" w:space="1" w:color="auto"/>
        </w:pBdr>
        <w:spacing w:after="0" w:line="360" w:lineRule="auto"/>
        <w:ind w:left="-142"/>
        <w:rPr>
          <w:b/>
        </w:rPr>
      </w:pPr>
      <w:r w:rsidRPr="00151486">
        <w:rPr>
          <w:b/>
        </w:rPr>
        <w:t>What were the examples of persistent or serious Foul Play or Misconduct that led to the match being called off and who committed these offences?</w:t>
      </w:r>
    </w:p>
    <w:p w14:paraId="3CAB200A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0BF8EAA4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674E423C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404FDB87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52A59AD1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3631166C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1436068D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77A6167A" w14:textId="77777777" w:rsidR="00151486" w:rsidRP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b/>
        </w:rPr>
      </w:pPr>
      <w:r w:rsidRPr="00151486">
        <w:rPr>
          <w:b/>
        </w:rPr>
        <w:t>Were one or both teams responsible for the match being called off?</w:t>
      </w:r>
    </w:p>
    <w:p w14:paraId="39B93C8F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125505B4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62C8965E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14:paraId="443D7508" w14:textId="77777777"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2992"/>
        <w:gridCol w:w="1856"/>
        <w:gridCol w:w="2835"/>
      </w:tblGrid>
      <w:tr w:rsidR="005454E4" w:rsidRPr="00095B7A" w14:paraId="3B83256F" w14:textId="77777777" w:rsidTr="00151486">
        <w:trPr>
          <w:trHeight w:val="454"/>
        </w:trPr>
        <w:tc>
          <w:tcPr>
            <w:tcW w:w="2099" w:type="dxa"/>
            <w:vAlign w:val="bottom"/>
          </w:tcPr>
          <w:p w14:paraId="04BF886E" w14:textId="77777777" w:rsidR="005454E4" w:rsidRPr="00095B7A" w:rsidRDefault="005454E4" w:rsidP="007237C5">
            <w:r>
              <w:t>Referee’s</w:t>
            </w:r>
            <w:r w:rsidRPr="00095B7A">
              <w:t xml:space="preserve"> Name: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bottom"/>
          </w:tcPr>
          <w:p w14:paraId="42E1933E" w14:textId="77777777" w:rsidR="005454E4" w:rsidRPr="00095B7A" w:rsidRDefault="005454E4" w:rsidP="007237C5"/>
        </w:tc>
        <w:tc>
          <w:tcPr>
            <w:tcW w:w="1856" w:type="dxa"/>
            <w:vAlign w:val="bottom"/>
          </w:tcPr>
          <w:p w14:paraId="62DA7C9A" w14:textId="77777777" w:rsidR="005454E4" w:rsidRPr="00095B7A" w:rsidRDefault="005454E4" w:rsidP="007237C5">
            <w:r>
              <w:t>Referee’s Union</w:t>
            </w:r>
            <w:r w:rsidRPr="00095B7A"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2EAF9EE" w14:textId="77777777" w:rsidR="005454E4" w:rsidRPr="00095B7A" w:rsidRDefault="005454E4" w:rsidP="007237C5"/>
        </w:tc>
      </w:tr>
      <w:tr w:rsidR="005454E4" w:rsidRPr="00095B7A" w14:paraId="37521D21" w14:textId="77777777" w:rsidTr="00151486">
        <w:trPr>
          <w:trHeight w:val="454"/>
        </w:trPr>
        <w:tc>
          <w:tcPr>
            <w:tcW w:w="2099" w:type="dxa"/>
            <w:vAlign w:val="bottom"/>
          </w:tcPr>
          <w:p w14:paraId="313FE479" w14:textId="77777777" w:rsidR="005454E4" w:rsidRDefault="00151486" w:rsidP="007237C5">
            <w:r>
              <w:t>Referee’</w:t>
            </w:r>
            <w:r w:rsidR="005454E4">
              <w:t>s Signature: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CC4EE" w14:textId="77777777" w:rsidR="005454E4" w:rsidRPr="00095B7A" w:rsidRDefault="005454E4" w:rsidP="007237C5"/>
        </w:tc>
        <w:tc>
          <w:tcPr>
            <w:tcW w:w="1856" w:type="dxa"/>
            <w:vAlign w:val="bottom"/>
          </w:tcPr>
          <w:p w14:paraId="7F8BC988" w14:textId="77777777" w:rsidR="005454E4" w:rsidRDefault="005454E4" w:rsidP="007237C5">
            <w:r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F55FA" w14:textId="77777777" w:rsidR="005454E4" w:rsidRPr="00095B7A" w:rsidRDefault="005454E4" w:rsidP="007237C5"/>
        </w:tc>
      </w:tr>
      <w:tr w:rsidR="00151486" w:rsidRPr="00095B7A" w14:paraId="1D566E2D" w14:textId="77777777" w:rsidTr="00151486">
        <w:trPr>
          <w:trHeight w:val="454"/>
        </w:trPr>
        <w:tc>
          <w:tcPr>
            <w:tcW w:w="2099" w:type="dxa"/>
            <w:vAlign w:val="bottom"/>
          </w:tcPr>
          <w:p w14:paraId="64345580" w14:textId="77777777" w:rsidR="00151486" w:rsidRDefault="00151486" w:rsidP="007237C5">
            <w:r>
              <w:t>Contact Ph Number: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C0F986" w14:textId="77777777" w:rsidR="00151486" w:rsidRPr="00095B7A" w:rsidRDefault="00151486" w:rsidP="007237C5"/>
        </w:tc>
        <w:tc>
          <w:tcPr>
            <w:tcW w:w="1856" w:type="dxa"/>
            <w:vAlign w:val="bottom"/>
          </w:tcPr>
          <w:p w14:paraId="74316457" w14:textId="77777777" w:rsidR="00151486" w:rsidRDefault="00151486" w:rsidP="007237C5"/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25E35591" w14:textId="77777777" w:rsidR="00151486" w:rsidRPr="00095B7A" w:rsidRDefault="00151486" w:rsidP="007237C5"/>
        </w:tc>
      </w:tr>
    </w:tbl>
    <w:p w14:paraId="17CD674D" w14:textId="77777777" w:rsidR="005454E4" w:rsidRPr="000A7227" w:rsidRDefault="005454E4" w:rsidP="005454E4">
      <w:pPr>
        <w:spacing w:after="0"/>
        <w:rPr>
          <w:b/>
        </w:rPr>
      </w:pPr>
    </w:p>
    <w:sectPr w:rsidR="005454E4" w:rsidRPr="000A7227" w:rsidSect="000A7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5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232FF" w14:textId="77777777" w:rsidR="00B35DB4" w:rsidRDefault="00B35DB4" w:rsidP="00095B7A">
      <w:pPr>
        <w:spacing w:after="0" w:line="240" w:lineRule="auto"/>
      </w:pPr>
      <w:r>
        <w:separator/>
      </w:r>
    </w:p>
  </w:endnote>
  <w:endnote w:type="continuationSeparator" w:id="0">
    <w:p w14:paraId="57E61440" w14:textId="77777777" w:rsidR="00B35DB4" w:rsidRDefault="00B35DB4" w:rsidP="0009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CCC5" w14:textId="77777777" w:rsidR="00B374CD" w:rsidRDefault="00B37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61154" w14:textId="77777777" w:rsidR="000A7227" w:rsidRPr="000A7227" w:rsidRDefault="000A7227" w:rsidP="000A7227">
    <w:pPr>
      <w:spacing w:after="0"/>
      <w:jc w:val="center"/>
      <w:rPr>
        <w:b/>
        <w:i/>
      </w:rPr>
    </w:pPr>
    <w:r w:rsidRPr="000A7227">
      <w:rPr>
        <w:b/>
        <w:i/>
      </w:rPr>
      <w:t>It is essential that the referee forwards this report to the CMRFU within 48 hours of the fixture’s completion.</w:t>
    </w:r>
  </w:p>
  <w:p w14:paraId="362395B6" w14:textId="6835C5B2" w:rsidR="000A7227" w:rsidRPr="000A7227" w:rsidRDefault="00B90868" w:rsidP="000A7227">
    <w:pPr>
      <w:spacing w:after="0"/>
      <w:jc w:val="center"/>
      <w:rPr>
        <w:b/>
        <w:i/>
      </w:rPr>
    </w:pPr>
    <w:r>
      <w:rPr>
        <w:b/>
        <w:i/>
      </w:rPr>
      <w:t>Michael Kerrisk</w:t>
    </w:r>
    <w:r w:rsidR="00B374CD">
      <w:rPr>
        <w:b/>
        <w:i/>
      </w:rPr>
      <w:t xml:space="preserve"> – E: </w:t>
    </w:r>
    <w:r>
      <w:rPr>
        <w:b/>
        <w:i/>
      </w:rPr>
      <w:t>Michael.kerrisk</w:t>
    </w:r>
    <w:bookmarkStart w:id="0" w:name="_GoBack"/>
    <w:bookmarkEnd w:id="0"/>
    <w:r w:rsidR="00B374CD">
      <w:rPr>
        <w:b/>
        <w:i/>
      </w:rPr>
      <w:t>@steelers.co.nz</w:t>
    </w:r>
    <w:r w:rsidR="00AE3035">
      <w:rPr>
        <w:b/>
        <w:i/>
      </w:rPr>
      <w:t xml:space="preserve"> </w:t>
    </w:r>
    <w:r w:rsidR="000A7227" w:rsidRPr="000A7227">
      <w:rPr>
        <w:b/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935A" w14:textId="77777777" w:rsidR="00B374CD" w:rsidRDefault="00B37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0BC3B" w14:textId="77777777" w:rsidR="00B35DB4" w:rsidRDefault="00B35DB4" w:rsidP="00095B7A">
      <w:pPr>
        <w:spacing w:after="0" w:line="240" w:lineRule="auto"/>
      </w:pPr>
      <w:r>
        <w:separator/>
      </w:r>
    </w:p>
  </w:footnote>
  <w:footnote w:type="continuationSeparator" w:id="0">
    <w:p w14:paraId="261FE94E" w14:textId="77777777" w:rsidR="00B35DB4" w:rsidRDefault="00B35DB4" w:rsidP="0009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B761" w14:textId="77777777" w:rsidR="00B374CD" w:rsidRDefault="00B37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54A1" w14:textId="77777777" w:rsidR="00095B7A" w:rsidRPr="000A7227" w:rsidRDefault="00095B7A" w:rsidP="00095B7A">
    <w:pPr>
      <w:pStyle w:val="Header"/>
      <w:jc w:val="center"/>
      <w:rPr>
        <w:b/>
        <w:sz w:val="28"/>
        <w:szCs w:val="28"/>
      </w:rPr>
    </w:pPr>
    <w:r w:rsidRPr="000A7227">
      <w:rPr>
        <w:b/>
        <w:noProof/>
        <w:sz w:val="28"/>
        <w:szCs w:val="28"/>
        <w:lang w:eastAsia="en-NZ"/>
      </w:rPr>
      <w:drawing>
        <wp:anchor distT="0" distB="0" distL="114300" distR="114300" simplePos="0" relativeHeight="251659264" behindDoc="1" locked="0" layoutInCell="1" allowOverlap="1" wp14:anchorId="20AC44B7" wp14:editId="0BD4F348">
          <wp:simplePos x="0" y="0"/>
          <wp:positionH relativeFrom="column">
            <wp:posOffset>5307330</wp:posOffset>
          </wp:positionH>
          <wp:positionV relativeFrom="paragraph">
            <wp:posOffset>-247015</wp:posOffset>
          </wp:positionV>
          <wp:extent cx="924560" cy="659765"/>
          <wp:effectExtent l="0" t="0" r="8890" b="6985"/>
          <wp:wrapTight wrapText="bothSides">
            <wp:wrapPolygon edited="0">
              <wp:start x="0" y="0"/>
              <wp:lineTo x="0" y="21205"/>
              <wp:lineTo x="21363" y="21205"/>
              <wp:lineTo x="2136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7227">
      <w:rPr>
        <w:b/>
        <w:noProof/>
        <w:sz w:val="28"/>
        <w:szCs w:val="28"/>
        <w:lang w:eastAsia="en-NZ"/>
      </w:rPr>
      <w:drawing>
        <wp:anchor distT="0" distB="0" distL="114300" distR="114300" simplePos="0" relativeHeight="251658240" behindDoc="1" locked="0" layoutInCell="1" allowOverlap="1" wp14:anchorId="0385B99F" wp14:editId="3C2EBF89">
          <wp:simplePos x="0" y="0"/>
          <wp:positionH relativeFrom="column">
            <wp:posOffset>-288925</wp:posOffset>
          </wp:positionH>
          <wp:positionV relativeFrom="paragraph">
            <wp:posOffset>-189865</wp:posOffset>
          </wp:positionV>
          <wp:extent cx="469900" cy="570865"/>
          <wp:effectExtent l="0" t="0" r="6350" b="635"/>
          <wp:wrapTight wrapText="bothSides">
            <wp:wrapPolygon edited="0">
              <wp:start x="0" y="0"/>
              <wp:lineTo x="0" y="20903"/>
              <wp:lineTo x="21016" y="20903"/>
              <wp:lineTo x="21016" y="0"/>
              <wp:lineTo x="0" y="0"/>
            </wp:wrapPolygon>
          </wp:wrapTight>
          <wp:docPr id="27" name="Picture 27" descr="CMRFU Crest- Embossed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RFU Crest- Embossed 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5DB4">
      <w:rPr>
        <w:b/>
        <w:sz w:val="28"/>
        <w:szCs w:val="28"/>
      </w:rPr>
      <w:t>REFEREE REPORT ON MATCHES CALLED OF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1779" w14:textId="77777777" w:rsidR="00B374CD" w:rsidRDefault="00B37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466BB"/>
    <w:multiLevelType w:val="hybridMultilevel"/>
    <w:tmpl w:val="EF02BB12"/>
    <w:lvl w:ilvl="0" w:tplc="A2CC19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B4"/>
    <w:rsid w:val="000009AB"/>
    <w:rsid w:val="00095B7A"/>
    <w:rsid w:val="000A7227"/>
    <w:rsid w:val="000E7386"/>
    <w:rsid w:val="00151486"/>
    <w:rsid w:val="001727E1"/>
    <w:rsid w:val="001E5D78"/>
    <w:rsid w:val="00255882"/>
    <w:rsid w:val="002B6EB9"/>
    <w:rsid w:val="002E4870"/>
    <w:rsid w:val="00353698"/>
    <w:rsid w:val="00356120"/>
    <w:rsid w:val="003F1754"/>
    <w:rsid w:val="00472BB8"/>
    <w:rsid w:val="00531F39"/>
    <w:rsid w:val="005454E4"/>
    <w:rsid w:val="007210C4"/>
    <w:rsid w:val="008560DC"/>
    <w:rsid w:val="009B6180"/>
    <w:rsid w:val="00AA4643"/>
    <w:rsid w:val="00AE3035"/>
    <w:rsid w:val="00B35DB4"/>
    <w:rsid w:val="00B374CD"/>
    <w:rsid w:val="00B90868"/>
    <w:rsid w:val="00C65977"/>
    <w:rsid w:val="00C725BC"/>
    <w:rsid w:val="00C918C9"/>
    <w:rsid w:val="00E11EB0"/>
    <w:rsid w:val="00EB2DA8"/>
    <w:rsid w:val="00F9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1C94F5"/>
  <w15:docId w15:val="{2D643ED3-40E6-45F4-B5F0-53451E7B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B7A"/>
  </w:style>
  <w:style w:type="paragraph" w:styleId="Footer">
    <w:name w:val="footer"/>
    <w:basedOn w:val="Normal"/>
    <w:link w:val="FooterChar"/>
    <w:uiPriority w:val="99"/>
    <w:unhideWhenUsed/>
    <w:rsid w:val="00095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B7A"/>
  </w:style>
  <w:style w:type="table" w:styleId="TableGrid">
    <w:name w:val="Table Grid"/>
    <w:basedOn w:val="TableNormal"/>
    <w:uiPriority w:val="39"/>
    <w:rsid w:val="0009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870"/>
    <w:pPr>
      <w:ind w:left="720"/>
      <w:contextualSpacing/>
    </w:pPr>
  </w:style>
  <w:style w:type="character" w:styleId="Hyperlink">
    <w:name w:val="Hyperlink"/>
    <w:basedOn w:val="DefaultParagraphFont"/>
    <w:rsid w:val="000A72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2143-0DE8-4923-A86A-FF07B2BE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erLink</dc:creator>
  <cp:keywords/>
  <dc:description/>
  <cp:lastModifiedBy>Kelly Flavell</cp:lastModifiedBy>
  <cp:revision>3</cp:revision>
  <cp:lastPrinted>2015-03-15T23:36:00Z</cp:lastPrinted>
  <dcterms:created xsi:type="dcterms:W3CDTF">2018-03-07T06:11:00Z</dcterms:created>
  <dcterms:modified xsi:type="dcterms:W3CDTF">2018-05-24T00:45:00Z</dcterms:modified>
</cp:coreProperties>
</file>